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1D" w:rsidRPr="00FF158A" w:rsidRDefault="008E711D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 w:rsidRPr="00FF158A">
        <w:rPr>
          <w:rFonts w:ascii="Times New Roman" w:hAnsi="Times New Roman" w:cs="Times New Roman"/>
          <w:sz w:val="24"/>
          <w:szCs w:val="24"/>
          <w:lang w:eastAsia="ar-SA"/>
        </w:rPr>
        <w:t xml:space="preserve">Forma patvirtinta </w:t>
      </w:r>
    </w:p>
    <w:p w:rsidR="008E711D" w:rsidRPr="00FF158A" w:rsidRDefault="008E711D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 w:rsidRPr="00FF158A">
        <w:rPr>
          <w:rFonts w:ascii="Times New Roman" w:hAnsi="Times New Roman" w:cs="Times New Roman"/>
          <w:sz w:val="24"/>
          <w:szCs w:val="24"/>
          <w:lang w:eastAsia="ar-SA"/>
        </w:rPr>
        <w:t xml:space="preserve">Kauno miesto savivaldybės </w:t>
      </w:r>
    </w:p>
    <w:p w:rsidR="008E711D" w:rsidRPr="00FF158A" w:rsidRDefault="008E711D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 w:rsidRPr="00FF158A">
        <w:rPr>
          <w:rFonts w:ascii="Times New Roman" w:hAnsi="Times New Roman" w:cs="Times New Roman"/>
          <w:sz w:val="24"/>
          <w:szCs w:val="24"/>
          <w:lang w:eastAsia="ar-SA"/>
        </w:rPr>
        <w:t>administracijos direktoriaus</w:t>
      </w:r>
    </w:p>
    <w:p w:rsidR="008E711D" w:rsidRPr="00FF158A" w:rsidRDefault="008E711D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 w:rsidRPr="00FF158A">
        <w:rPr>
          <w:rFonts w:ascii="Times New Roman" w:hAnsi="Times New Roman" w:cs="Times New Roman"/>
          <w:sz w:val="24"/>
          <w:szCs w:val="24"/>
          <w:lang w:eastAsia="ar-SA"/>
        </w:rPr>
        <w:t xml:space="preserve">2017 m. </w:t>
      </w:r>
      <w:r w:rsidR="0019187D">
        <w:rPr>
          <w:rFonts w:ascii="Times New Roman" w:hAnsi="Times New Roman" w:cs="Times New Roman"/>
          <w:sz w:val="24"/>
          <w:szCs w:val="24"/>
          <w:lang w:eastAsia="ar-SA"/>
        </w:rPr>
        <w:t>lapkričio 15 d.</w:t>
      </w:r>
    </w:p>
    <w:p w:rsidR="00290CE8" w:rsidRPr="008E711D" w:rsidRDefault="008E711D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 w:rsidRPr="00FF158A">
        <w:rPr>
          <w:rFonts w:ascii="Times New Roman" w:hAnsi="Times New Roman" w:cs="Times New Roman"/>
          <w:sz w:val="24"/>
          <w:szCs w:val="24"/>
          <w:lang w:eastAsia="ar-SA"/>
        </w:rPr>
        <w:t>įsakymu Nr.</w:t>
      </w:r>
      <w:r w:rsidR="0019187D">
        <w:rPr>
          <w:rFonts w:ascii="Times New Roman" w:hAnsi="Times New Roman" w:cs="Times New Roman"/>
          <w:sz w:val="24"/>
          <w:szCs w:val="24"/>
          <w:lang w:eastAsia="ar-SA"/>
        </w:rPr>
        <w:t xml:space="preserve"> A-4123</w:t>
      </w:r>
    </w:p>
    <w:p w:rsidR="008E711D" w:rsidRPr="00087EF4" w:rsidRDefault="008E711D" w:rsidP="00D7621D">
      <w:pPr>
        <w:pStyle w:val="Antrat1"/>
        <w:spacing w:line="276" w:lineRule="auto"/>
        <w:rPr>
          <w:szCs w:val="24"/>
          <w:highlight w:val="yellow"/>
          <w:lang w:val="lt-LT" w:eastAsia="en-US" w:bidi="he-IL"/>
        </w:rPr>
      </w:pPr>
    </w:p>
    <w:p w:rsidR="00290CE8" w:rsidRPr="00D7621D" w:rsidRDefault="008E711D" w:rsidP="00D7621D">
      <w:pPr>
        <w:pStyle w:val="Antrat1"/>
        <w:spacing w:line="276" w:lineRule="auto"/>
        <w:rPr>
          <w:szCs w:val="24"/>
          <w:lang w:val="lt-LT"/>
        </w:rPr>
      </w:pPr>
      <w:bookmarkStart w:id="0" w:name="_GoBack"/>
      <w:r w:rsidRPr="00FF158A">
        <w:rPr>
          <w:lang w:val="lt-LT" w:eastAsia="en-US" w:bidi="he-IL"/>
        </w:rPr>
        <w:t xml:space="preserve">KAUNO MIESTO SAVIVALDYBĖS </w:t>
      </w:r>
      <w:r w:rsidRPr="00FF158A">
        <w:rPr>
          <w:szCs w:val="24"/>
          <w:lang w:val="lt-LT" w:eastAsia="en-US" w:bidi="he-IL"/>
        </w:rPr>
        <w:t xml:space="preserve">PROJEKTŲ </w:t>
      </w:r>
      <w:r w:rsidRPr="00FF158A">
        <w:rPr>
          <w:color w:val="000000"/>
          <w:szCs w:val="24"/>
          <w:lang w:val="lt-LT" w:eastAsia="en-US" w:bidi="he-IL"/>
        </w:rPr>
        <w:t>ATRANKOS IR FINANSAVIMO P</w:t>
      </w:r>
      <w:r w:rsidRPr="00FF158A">
        <w:rPr>
          <w:lang w:val="lt-LT" w:eastAsia="en-US" w:bidi="he-IL"/>
        </w:rPr>
        <w:t>ROGRAMOS „INICIATYVOS KAUNUI“ PROJEKTO</w:t>
      </w:r>
      <w:r w:rsidRPr="00FF158A">
        <w:rPr>
          <w:b w:val="0"/>
          <w:lang w:val="lt-LT" w:eastAsia="en-US" w:bidi="he-IL"/>
        </w:rPr>
        <w:t xml:space="preserve"> </w:t>
      </w:r>
      <w:r w:rsidR="005C6E45" w:rsidRPr="00FF158A">
        <w:rPr>
          <w:szCs w:val="24"/>
          <w:lang w:val="lt-LT"/>
        </w:rPr>
        <w:t>NAUDINGUMO</w:t>
      </w:r>
      <w:r w:rsidR="00290CE8" w:rsidRPr="00FF158A">
        <w:rPr>
          <w:szCs w:val="24"/>
          <w:lang w:val="lt-LT"/>
        </w:rPr>
        <w:t xml:space="preserve"> VERTINIMO LAPAS</w:t>
      </w:r>
      <w:bookmarkEnd w:id="0"/>
    </w:p>
    <w:p w:rsidR="0077373D" w:rsidRPr="00087EF4" w:rsidRDefault="0077373D" w:rsidP="00290C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CE8" w:rsidRPr="009C2B1E" w:rsidRDefault="00290CE8" w:rsidP="008E7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etimo Nr. </w:t>
      </w:r>
    </w:p>
    <w:p w:rsidR="00290CE8" w:rsidRPr="009C2B1E" w:rsidRDefault="00290CE8" w:rsidP="008E7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90CE8" w:rsidRPr="009C2B1E" w:rsidRDefault="00290CE8" w:rsidP="008E7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290CE8" w:rsidRPr="009C2B1E" w:rsidRDefault="00290CE8" w:rsidP="008E7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90CE8" w:rsidRDefault="00290CE8" w:rsidP="005C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pavadinimas)</w:t>
      </w:r>
    </w:p>
    <w:p w:rsidR="00087EF4" w:rsidRDefault="00087EF4" w:rsidP="005C6E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6238"/>
        <w:gridCol w:w="1845"/>
        <w:gridCol w:w="1701"/>
      </w:tblGrid>
      <w:tr w:rsidR="00290CE8" w:rsidRPr="009C2B1E" w:rsidTr="00310968">
        <w:trPr>
          <w:trHeight w:val="75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E8" w:rsidRPr="0077373D" w:rsidRDefault="00290CE8" w:rsidP="00310968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290CE8" w:rsidRPr="0077373D" w:rsidRDefault="00290CE8" w:rsidP="00310968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E8" w:rsidRPr="0077373D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CE8" w:rsidRPr="0077373D" w:rsidRDefault="00290CE8" w:rsidP="00310968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CE8" w:rsidRPr="0077373D" w:rsidRDefault="005C6E45" w:rsidP="00310968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Skirtų balų skaičius</w:t>
            </w:r>
          </w:p>
        </w:tc>
      </w:tr>
      <w:tr w:rsidR="006714CD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6714CD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6714CD" w:rsidRDefault="00463F17" w:rsidP="006714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o idėjos aktualumas ir pagrįst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E8" w:rsidRPr="006714CD" w:rsidRDefault="0077373D" w:rsidP="004502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6714CD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42176C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F4" w:rsidRPr="006714CD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  <w:r w:rsidR="00087E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63F17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17" w:rsidRPr="006714CD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17" w:rsidRPr="006714CD" w:rsidRDefault="00463F17" w:rsidP="004502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lanuojami projekto veiklų rezultatai, </w:t>
            </w:r>
            <w:r w:rsidR="007737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ų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0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veikis 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ričiai, tikslinei grupei,  Kauno bendruomene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F17" w:rsidRPr="006714CD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17" w:rsidRPr="006714CD" w:rsidRDefault="00463F17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475B80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F4" w:rsidRPr="006714CD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  <w:r w:rsidR="00087E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714CD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CD" w:rsidRPr="006714CD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CD" w:rsidRPr="006714CD" w:rsidRDefault="006714CD" w:rsidP="005C6E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rojekto veiklų </w:t>
            </w:r>
            <w:r w:rsidR="005C6E4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omumas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 prieinam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4CD" w:rsidRPr="006714CD" w:rsidRDefault="0077373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CD" w:rsidRPr="006714CD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1C7F38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F4" w:rsidRPr="006714CD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  <w:r w:rsidR="00087E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714CD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6714CD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0CE8" w:rsidRPr="006714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83" w:rsidRPr="006714CD" w:rsidRDefault="00463F17" w:rsidP="006714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 xml:space="preserve">Projekto idėja </w:t>
            </w:r>
            <w:proofErr w:type="spellStart"/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inovatyvi</w:t>
            </w:r>
            <w:proofErr w:type="spellEnd"/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, numatom</w:t>
            </w:r>
            <w:r w:rsidR="006714CD" w:rsidRPr="006714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CD">
              <w:rPr>
                <w:rFonts w:ascii="Times New Roman" w:hAnsi="Times New Roman" w:cs="Times New Roman"/>
                <w:sz w:val="24"/>
                <w:szCs w:val="24"/>
              </w:rPr>
              <w:t>originalūs</w:t>
            </w: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, anksčiau nenaudot</w:t>
            </w:r>
            <w:r w:rsidR="006714CD" w:rsidRPr="006714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 xml:space="preserve"> problemos sprendimo </w:t>
            </w:r>
            <w:r w:rsidR="006714CD" w:rsidRPr="006714CD">
              <w:rPr>
                <w:rFonts w:ascii="Times New Roman" w:hAnsi="Times New Roman" w:cs="Times New Roman"/>
                <w:sz w:val="24"/>
                <w:szCs w:val="24"/>
              </w:rPr>
              <w:t>būd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E8" w:rsidRPr="006714CD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6714CD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312718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F4" w:rsidRPr="006714CD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  <w:r w:rsidR="00087E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267E1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E1" w:rsidRPr="006714CD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714CD" w:rsidRPr="006714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E1" w:rsidRPr="006714CD" w:rsidRDefault="006714CD" w:rsidP="004502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rojektas prisideda prie </w:t>
            </w:r>
            <w:r w:rsidR="00F267E1"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rn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="00F267E1"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s vystym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i</w:t>
            </w:r>
            <w:r w:rsidR="00F267E1"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 savanorystė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F267E1"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, </w:t>
            </w:r>
            <w:r w:rsidR="0045029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ygių galimybių</w:t>
            </w:r>
            <w:r w:rsidR="00F267E1"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 nediskriminavim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45029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rincipų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E1" w:rsidRPr="006714CD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E1" w:rsidRPr="006714CD" w:rsidRDefault="00F267E1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93" w:rsidRPr="006714CD" w:rsidTr="009E287D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93" w:rsidRPr="006714CD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  <w:r w:rsidR="00087E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50293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93" w:rsidRPr="006714CD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93" w:rsidRPr="006714CD" w:rsidRDefault="00450293" w:rsidP="006714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jektas skatina partnerystę ir bendradarbiavimą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293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93" w:rsidRPr="006714CD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D53F3E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5" w:rsidRPr="006714CD" w:rsidRDefault="008E711D" w:rsidP="008E71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  <w:r w:rsidR="00087E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90CE8" w:rsidRPr="009C2B1E" w:rsidTr="00310968">
        <w:tc>
          <w:tcPr>
            <w:tcW w:w="6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9C2B1E" w:rsidRDefault="00290CE8" w:rsidP="0031096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9C2B1E" w:rsidRDefault="005C6E45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9C2B1E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CE8" w:rsidRPr="009C2B1E" w:rsidRDefault="00290CE8" w:rsidP="00290CE8">
      <w:pPr>
        <w:rPr>
          <w:rFonts w:ascii="Times New Roman" w:hAnsi="Times New Roman" w:cs="Times New Roman"/>
          <w:sz w:val="24"/>
          <w:szCs w:val="24"/>
        </w:rPr>
      </w:pPr>
    </w:p>
    <w:p w:rsidR="00290CE8" w:rsidRPr="009C2B1E" w:rsidRDefault="00290CE8" w:rsidP="008E711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8E7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   ____________                                    _____________________</w:t>
      </w:r>
    </w:p>
    <w:p w:rsidR="002E0025" w:rsidRPr="002E0025" w:rsidRDefault="00290CE8" w:rsidP="008E711D"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737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</w:t>
      </w:r>
      <w:r w:rsidR="008E71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(paraša</w:t>
      </w:r>
      <w:r w:rsidR="0077373D">
        <w:rPr>
          <w:rFonts w:ascii="Times New Roman" w:hAnsi="Times New Roman" w:cs="Times New Roman"/>
          <w:sz w:val="24"/>
          <w:szCs w:val="24"/>
        </w:rPr>
        <w:t xml:space="preserve">s)  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</w:t>
      </w:r>
      <w:r w:rsidR="007737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      (vardas ir pavardė)</w:t>
      </w:r>
      <w:r w:rsidR="005C6E45">
        <w:t xml:space="preserve"> </w:t>
      </w:r>
    </w:p>
    <w:sectPr w:rsidR="002E0025" w:rsidRPr="002E0025" w:rsidSect="002E1A12">
      <w:headerReference w:type="default" r:id="rId9"/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CE" w:rsidRDefault="00C85CCE" w:rsidP="00BD0B61">
      <w:pPr>
        <w:spacing w:after="0" w:line="240" w:lineRule="auto"/>
      </w:pPr>
      <w:r>
        <w:separator/>
      </w:r>
    </w:p>
  </w:endnote>
  <w:endnote w:type="continuationSeparator" w:id="0">
    <w:p w:rsidR="00C85CCE" w:rsidRDefault="00C85CCE" w:rsidP="00BD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CE" w:rsidRDefault="00C85CCE" w:rsidP="00BD0B61">
      <w:pPr>
        <w:spacing w:after="0" w:line="240" w:lineRule="auto"/>
      </w:pPr>
      <w:r>
        <w:separator/>
      </w:r>
    </w:p>
  </w:footnote>
  <w:footnote w:type="continuationSeparator" w:id="0">
    <w:p w:rsidR="00C85CCE" w:rsidRDefault="00C85CCE" w:rsidP="00BD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70" w:rsidRDefault="004D2D70" w:rsidP="004D2D70">
    <w:pPr>
      <w:pStyle w:val="Antrats"/>
      <w:tabs>
        <w:tab w:val="center" w:pos="5386"/>
        <w:tab w:val="left" w:pos="5790"/>
        <w:tab w:val="left" w:pos="6330"/>
      </w:tabs>
    </w:pPr>
    <w:r>
      <w:tab/>
    </w:r>
    <w:r>
      <w:tab/>
    </w:r>
    <w:sdt>
      <w:sdtPr>
        <w:id w:val="-85511674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7EF4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  <w:p w:rsidR="00BD0B61" w:rsidRDefault="004D2D70" w:rsidP="004D2D70">
    <w:pPr>
      <w:pStyle w:val="Antrats"/>
      <w:tabs>
        <w:tab w:val="clear" w:pos="4819"/>
        <w:tab w:val="clear" w:pos="9638"/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18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3E36"/>
    <w:rsid w:val="00005C0D"/>
    <w:rsid w:val="000063E3"/>
    <w:rsid w:val="00012DF3"/>
    <w:rsid w:val="00024078"/>
    <w:rsid w:val="00026C53"/>
    <w:rsid w:val="00054300"/>
    <w:rsid w:val="00064529"/>
    <w:rsid w:val="000730F4"/>
    <w:rsid w:val="00081DD0"/>
    <w:rsid w:val="00084DEF"/>
    <w:rsid w:val="00087EF4"/>
    <w:rsid w:val="0009564E"/>
    <w:rsid w:val="00097C8B"/>
    <w:rsid w:val="000A42D3"/>
    <w:rsid w:val="000B66F7"/>
    <w:rsid w:val="000D44D4"/>
    <w:rsid w:val="000D4641"/>
    <w:rsid w:val="000E7281"/>
    <w:rsid w:val="000F10F3"/>
    <w:rsid w:val="000F5FAB"/>
    <w:rsid w:val="00102A4E"/>
    <w:rsid w:val="00120150"/>
    <w:rsid w:val="0012222B"/>
    <w:rsid w:val="0012788D"/>
    <w:rsid w:val="0013316B"/>
    <w:rsid w:val="001402CF"/>
    <w:rsid w:val="0014456F"/>
    <w:rsid w:val="00144C9B"/>
    <w:rsid w:val="00145714"/>
    <w:rsid w:val="0014731A"/>
    <w:rsid w:val="00150D40"/>
    <w:rsid w:val="0016422E"/>
    <w:rsid w:val="0016706E"/>
    <w:rsid w:val="001749F3"/>
    <w:rsid w:val="00177B4F"/>
    <w:rsid w:val="00181D37"/>
    <w:rsid w:val="00184234"/>
    <w:rsid w:val="0019187D"/>
    <w:rsid w:val="00197296"/>
    <w:rsid w:val="001A4C7F"/>
    <w:rsid w:val="001B292F"/>
    <w:rsid w:val="001B2D56"/>
    <w:rsid w:val="001B55EE"/>
    <w:rsid w:val="001B65D2"/>
    <w:rsid w:val="001C226B"/>
    <w:rsid w:val="001D3170"/>
    <w:rsid w:val="001D727D"/>
    <w:rsid w:val="001D7E18"/>
    <w:rsid w:val="001E0613"/>
    <w:rsid w:val="001E3EA9"/>
    <w:rsid w:val="001F256E"/>
    <w:rsid w:val="001F4761"/>
    <w:rsid w:val="002016E8"/>
    <w:rsid w:val="002133F3"/>
    <w:rsid w:val="002332DD"/>
    <w:rsid w:val="00245BC3"/>
    <w:rsid w:val="002479DA"/>
    <w:rsid w:val="00275275"/>
    <w:rsid w:val="002831D0"/>
    <w:rsid w:val="002849E8"/>
    <w:rsid w:val="00290CE8"/>
    <w:rsid w:val="00296402"/>
    <w:rsid w:val="002A39D9"/>
    <w:rsid w:val="002B1B7F"/>
    <w:rsid w:val="002C5903"/>
    <w:rsid w:val="002E0025"/>
    <w:rsid w:val="002E1A12"/>
    <w:rsid w:val="002E565A"/>
    <w:rsid w:val="003013BB"/>
    <w:rsid w:val="0030498D"/>
    <w:rsid w:val="00310ABC"/>
    <w:rsid w:val="00313598"/>
    <w:rsid w:val="00316DC7"/>
    <w:rsid w:val="00324152"/>
    <w:rsid w:val="003337FC"/>
    <w:rsid w:val="00346268"/>
    <w:rsid w:val="003524F8"/>
    <w:rsid w:val="00365FCA"/>
    <w:rsid w:val="00367176"/>
    <w:rsid w:val="0038249C"/>
    <w:rsid w:val="003913C5"/>
    <w:rsid w:val="0039585D"/>
    <w:rsid w:val="003A221C"/>
    <w:rsid w:val="003A4CF4"/>
    <w:rsid w:val="003B2D85"/>
    <w:rsid w:val="003B314E"/>
    <w:rsid w:val="003C130B"/>
    <w:rsid w:val="003C4D7E"/>
    <w:rsid w:val="003D4936"/>
    <w:rsid w:val="003D685F"/>
    <w:rsid w:val="003E5639"/>
    <w:rsid w:val="003E64F1"/>
    <w:rsid w:val="003E696A"/>
    <w:rsid w:val="003F4530"/>
    <w:rsid w:val="00402737"/>
    <w:rsid w:val="00404A79"/>
    <w:rsid w:val="00410244"/>
    <w:rsid w:val="00410BCD"/>
    <w:rsid w:val="004168B5"/>
    <w:rsid w:val="0042057F"/>
    <w:rsid w:val="00420B2A"/>
    <w:rsid w:val="00436C53"/>
    <w:rsid w:val="00441ED6"/>
    <w:rsid w:val="00450293"/>
    <w:rsid w:val="00451673"/>
    <w:rsid w:val="004523A7"/>
    <w:rsid w:val="00463F17"/>
    <w:rsid w:val="00470CEC"/>
    <w:rsid w:val="00471DC4"/>
    <w:rsid w:val="00475806"/>
    <w:rsid w:val="00485551"/>
    <w:rsid w:val="0049515E"/>
    <w:rsid w:val="00497CAB"/>
    <w:rsid w:val="004A02FA"/>
    <w:rsid w:val="004D061B"/>
    <w:rsid w:val="004D2D70"/>
    <w:rsid w:val="004D454B"/>
    <w:rsid w:val="004F017A"/>
    <w:rsid w:val="004F0455"/>
    <w:rsid w:val="004F114D"/>
    <w:rsid w:val="004F2F60"/>
    <w:rsid w:val="004F52CC"/>
    <w:rsid w:val="004F5864"/>
    <w:rsid w:val="00500765"/>
    <w:rsid w:val="00516CAF"/>
    <w:rsid w:val="00522800"/>
    <w:rsid w:val="005559E5"/>
    <w:rsid w:val="00560438"/>
    <w:rsid w:val="005769CF"/>
    <w:rsid w:val="00593365"/>
    <w:rsid w:val="005A4131"/>
    <w:rsid w:val="005B3009"/>
    <w:rsid w:val="005C0982"/>
    <w:rsid w:val="005C652A"/>
    <w:rsid w:val="005C6E45"/>
    <w:rsid w:val="005C6F66"/>
    <w:rsid w:val="005E5944"/>
    <w:rsid w:val="005F5924"/>
    <w:rsid w:val="005F7507"/>
    <w:rsid w:val="006043DC"/>
    <w:rsid w:val="006143F3"/>
    <w:rsid w:val="00630936"/>
    <w:rsid w:val="0063254E"/>
    <w:rsid w:val="0063537D"/>
    <w:rsid w:val="00637308"/>
    <w:rsid w:val="00643709"/>
    <w:rsid w:val="0065643B"/>
    <w:rsid w:val="006714CD"/>
    <w:rsid w:val="006755D9"/>
    <w:rsid w:val="00677867"/>
    <w:rsid w:val="006810E4"/>
    <w:rsid w:val="006815A1"/>
    <w:rsid w:val="00686620"/>
    <w:rsid w:val="00692289"/>
    <w:rsid w:val="00695F89"/>
    <w:rsid w:val="006A4C8B"/>
    <w:rsid w:val="006A6078"/>
    <w:rsid w:val="006C547D"/>
    <w:rsid w:val="006D6EBB"/>
    <w:rsid w:val="006E0523"/>
    <w:rsid w:val="006E79C6"/>
    <w:rsid w:val="006F1AD6"/>
    <w:rsid w:val="006F7B3E"/>
    <w:rsid w:val="006F7CD2"/>
    <w:rsid w:val="00703D59"/>
    <w:rsid w:val="007050D9"/>
    <w:rsid w:val="00706BF0"/>
    <w:rsid w:val="00732109"/>
    <w:rsid w:val="00736B9C"/>
    <w:rsid w:val="00741991"/>
    <w:rsid w:val="00755834"/>
    <w:rsid w:val="0076142B"/>
    <w:rsid w:val="00772543"/>
    <w:rsid w:val="0077373D"/>
    <w:rsid w:val="00775898"/>
    <w:rsid w:val="007809E3"/>
    <w:rsid w:val="0079034B"/>
    <w:rsid w:val="0079467D"/>
    <w:rsid w:val="00797A13"/>
    <w:rsid w:val="007A5C8A"/>
    <w:rsid w:val="007A633E"/>
    <w:rsid w:val="007A6890"/>
    <w:rsid w:val="007C6AA9"/>
    <w:rsid w:val="007D2AF2"/>
    <w:rsid w:val="007D52E6"/>
    <w:rsid w:val="007D612D"/>
    <w:rsid w:val="007D7751"/>
    <w:rsid w:val="007E214D"/>
    <w:rsid w:val="007E779C"/>
    <w:rsid w:val="007F1B00"/>
    <w:rsid w:val="007F6BD0"/>
    <w:rsid w:val="00803036"/>
    <w:rsid w:val="00803EDF"/>
    <w:rsid w:val="0081020D"/>
    <w:rsid w:val="008107DE"/>
    <w:rsid w:val="008328BF"/>
    <w:rsid w:val="008345AA"/>
    <w:rsid w:val="0084317C"/>
    <w:rsid w:val="00843D9E"/>
    <w:rsid w:val="00845AD6"/>
    <w:rsid w:val="008519FB"/>
    <w:rsid w:val="00856ECF"/>
    <w:rsid w:val="0086390C"/>
    <w:rsid w:val="008765E6"/>
    <w:rsid w:val="008A6507"/>
    <w:rsid w:val="008A6A8E"/>
    <w:rsid w:val="008C38FE"/>
    <w:rsid w:val="008E0DAC"/>
    <w:rsid w:val="008E711D"/>
    <w:rsid w:val="008E7883"/>
    <w:rsid w:val="008F6C10"/>
    <w:rsid w:val="00903D3C"/>
    <w:rsid w:val="009069F8"/>
    <w:rsid w:val="0091279A"/>
    <w:rsid w:val="00922DD6"/>
    <w:rsid w:val="00931E8C"/>
    <w:rsid w:val="00944075"/>
    <w:rsid w:val="009477A8"/>
    <w:rsid w:val="0095594D"/>
    <w:rsid w:val="009604E0"/>
    <w:rsid w:val="00961909"/>
    <w:rsid w:val="00962C1F"/>
    <w:rsid w:val="0098349D"/>
    <w:rsid w:val="009930B7"/>
    <w:rsid w:val="0099356A"/>
    <w:rsid w:val="00996E3C"/>
    <w:rsid w:val="009A4BA7"/>
    <w:rsid w:val="009A6338"/>
    <w:rsid w:val="009B5ECD"/>
    <w:rsid w:val="009C5E61"/>
    <w:rsid w:val="009E01D2"/>
    <w:rsid w:val="009E5D6B"/>
    <w:rsid w:val="009F0842"/>
    <w:rsid w:val="009F4E0D"/>
    <w:rsid w:val="009F5C7D"/>
    <w:rsid w:val="00A322A5"/>
    <w:rsid w:val="00A322B6"/>
    <w:rsid w:val="00A32F3E"/>
    <w:rsid w:val="00A3541E"/>
    <w:rsid w:val="00A35BC7"/>
    <w:rsid w:val="00A43276"/>
    <w:rsid w:val="00A51650"/>
    <w:rsid w:val="00A5441D"/>
    <w:rsid w:val="00A54D53"/>
    <w:rsid w:val="00A54D84"/>
    <w:rsid w:val="00A57562"/>
    <w:rsid w:val="00A70F13"/>
    <w:rsid w:val="00A74ED9"/>
    <w:rsid w:val="00A7784E"/>
    <w:rsid w:val="00A80FEF"/>
    <w:rsid w:val="00A81415"/>
    <w:rsid w:val="00A939BA"/>
    <w:rsid w:val="00AC3B8D"/>
    <w:rsid w:val="00AC75E2"/>
    <w:rsid w:val="00AD2F7D"/>
    <w:rsid w:val="00AF7358"/>
    <w:rsid w:val="00B073CC"/>
    <w:rsid w:val="00B17DAC"/>
    <w:rsid w:val="00B42B2A"/>
    <w:rsid w:val="00B62F67"/>
    <w:rsid w:val="00B70832"/>
    <w:rsid w:val="00B71C68"/>
    <w:rsid w:val="00B725E6"/>
    <w:rsid w:val="00B74691"/>
    <w:rsid w:val="00B822E1"/>
    <w:rsid w:val="00B92971"/>
    <w:rsid w:val="00BA75D2"/>
    <w:rsid w:val="00BB4358"/>
    <w:rsid w:val="00BC225D"/>
    <w:rsid w:val="00BC5389"/>
    <w:rsid w:val="00BD0B61"/>
    <w:rsid w:val="00BE7C5E"/>
    <w:rsid w:val="00BF34EB"/>
    <w:rsid w:val="00BF4714"/>
    <w:rsid w:val="00C012A4"/>
    <w:rsid w:val="00C11F1D"/>
    <w:rsid w:val="00C13EB8"/>
    <w:rsid w:val="00C14C6E"/>
    <w:rsid w:val="00C22182"/>
    <w:rsid w:val="00C25B96"/>
    <w:rsid w:val="00C36ADE"/>
    <w:rsid w:val="00C442FF"/>
    <w:rsid w:val="00C54710"/>
    <w:rsid w:val="00C77C7D"/>
    <w:rsid w:val="00C81C91"/>
    <w:rsid w:val="00C8289B"/>
    <w:rsid w:val="00C85CCE"/>
    <w:rsid w:val="00C90973"/>
    <w:rsid w:val="00CB10A5"/>
    <w:rsid w:val="00CB590D"/>
    <w:rsid w:val="00CC3849"/>
    <w:rsid w:val="00CD00D3"/>
    <w:rsid w:val="00CD32F6"/>
    <w:rsid w:val="00CD7D7F"/>
    <w:rsid w:val="00CE6318"/>
    <w:rsid w:val="00CF1A77"/>
    <w:rsid w:val="00D04DCE"/>
    <w:rsid w:val="00D133CC"/>
    <w:rsid w:val="00D402E9"/>
    <w:rsid w:val="00D4604B"/>
    <w:rsid w:val="00D7224D"/>
    <w:rsid w:val="00D7621D"/>
    <w:rsid w:val="00D8270C"/>
    <w:rsid w:val="00DB07A6"/>
    <w:rsid w:val="00DB28DF"/>
    <w:rsid w:val="00DB52F0"/>
    <w:rsid w:val="00DD1148"/>
    <w:rsid w:val="00DD15DF"/>
    <w:rsid w:val="00DD3478"/>
    <w:rsid w:val="00DD7D87"/>
    <w:rsid w:val="00DE3ECB"/>
    <w:rsid w:val="00DE7F80"/>
    <w:rsid w:val="00E11ADF"/>
    <w:rsid w:val="00E25A6F"/>
    <w:rsid w:val="00E46CDC"/>
    <w:rsid w:val="00E55C6F"/>
    <w:rsid w:val="00E617BE"/>
    <w:rsid w:val="00E627DC"/>
    <w:rsid w:val="00E74926"/>
    <w:rsid w:val="00E81C93"/>
    <w:rsid w:val="00E836C7"/>
    <w:rsid w:val="00E90DB0"/>
    <w:rsid w:val="00E931F0"/>
    <w:rsid w:val="00E94534"/>
    <w:rsid w:val="00EA2BCC"/>
    <w:rsid w:val="00ED43F7"/>
    <w:rsid w:val="00ED7712"/>
    <w:rsid w:val="00EE16B2"/>
    <w:rsid w:val="00EE3678"/>
    <w:rsid w:val="00EF7322"/>
    <w:rsid w:val="00F12307"/>
    <w:rsid w:val="00F1648D"/>
    <w:rsid w:val="00F171ED"/>
    <w:rsid w:val="00F267E1"/>
    <w:rsid w:val="00F307F3"/>
    <w:rsid w:val="00F5417F"/>
    <w:rsid w:val="00F5797F"/>
    <w:rsid w:val="00F60C9F"/>
    <w:rsid w:val="00F748FA"/>
    <w:rsid w:val="00F77EC6"/>
    <w:rsid w:val="00F80EB9"/>
    <w:rsid w:val="00F828C9"/>
    <w:rsid w:val="00F9702B"/>
    <w:rsid w:val="00FA457B"/>
    <w:rsid w:val="00FB1ADC"/>
    <w:rsid w:val="00FC31D3"/>
    <w:rsid w:val="00FD0326"/>
    <w:rsid w:val="00FD5BC5"/>
    <w:rsid w:val="00FF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2E0025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2E0025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BD0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B61"/>
  </w:style>
  <w:style w:type="paragraph" w:styleId="Porat">
    <w:name w:val="footer"/>
    <w:basedOn w:val="prastasis"/>
    <w:link w:val="PoratDiagrama"/>
    <w:uiPriority w:val="99"/>
    <w:unhideWhenUsed/>
    <w:rsid w:val="00BD0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2E0025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2E0025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BD0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B61"/>
  </w:style>
  <w:style w:type="paragraph" w:styleId="Porat">
    <w:name w:val="footer"/>
    <w:basedOn w:val="prastasis"/>
    <w:link w:val="PoratDiagrama"/>
    <w:uiPriority w:val="99"/>
    <w:unhideWhenUsed/>
    <w:rsid w:val="00BD0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262E-52E3-4BEA-9D01-9973B6DA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PROJEKTŲ ATRANKOS IR FINANSAVIMO PROGRAMOS „INICIATYVOS KAUNUI“ PROJEKTO NAUDINGUMO VERTINIMO LAPAS</dc:subject>
  <dc:creator>T440;Plėtros programų ir investicijų skyrius</dc:creator>
  <cp:lastModifiedBy>Dalia Staškuvienė</cp:lastModifiedBy>
  <cp:revision>2</cp:revision>
  <cp:lastPrinted>2017-11-03T08:09:00Z</cp:lastPrinted>
  <dcterms:created xsi:type="dcterms:W3CDTF">2017-11-16T12:56:00Z</dcterms:created>
  <dcterms:modified xsi:type="dcterms:W3CDTF">2017-11-16T12:56:00Z</dcterms:modified>
</cp:coreProperties>
</file>